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F" w:rsidRPr="00BC7D92" w:rsidRDefault="001D5BDA" w:rsidP="00B8764F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64770</wp:posOffset>
            </wp:positionV>
            <wp:extent cx="800735" cy="810895"/>
            <wp:effectExtent l="0" t="0" r="0" b="8255"/>
            <wp:wrapNone/>
            <wp:docPr id="2" name="Picture 7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4F" w:rsidRPr="00BC7D92">
        <w:rPr>
          <w:rFonts w:ascii="Times New Roman" w:hAnsi="Times New Roman"/>
          <w:b/>
          <w:caps/>
          <w:sz w:val="28"/>
          <w:szCs w:val="24"/>
        </w:rPr>
        <w:tab/>
        <w:t>BCH ĐOÀN TP. HỒ CHÍ MINH</w:t>
      </w:r>
      <w:r w:rsidR="00B8764F" w:rsidRPr="00BC7D92">
        <w:rPr>
          <w:rFonts w:ascii="Times New Roman" w:hAnsi="Times New Roman"/>
          <w:b/>
          <w:caps/>
          <w:sz w:val="30"/>
          <w:szCs w:val="24"/>
        </w:rPr>
        <w:tab/>
      </w:r>
      <w:r w:rsidR="00B8764F" w:rsidRPr="00BC7D92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</w:p>
    <w:p w:rsidR="00B8764F" w:rsidRPr="00BC7D92" w:rsidRDefault="00B8764F" w:rsidP="00B8764F">
      <w:pPr>
        <w:tabs>
          <w:tab w:val="center" w:pos="1980"/>
          <w:tab w:val="right" w:pos="9498"/>
        </w:tabs>
        <w:rPr>
          <w:rFonts w:ascii="Times New Roman" w:hAnsi="Times New Roman"/>
          <w:i/>
          <w:sz w:val="24"/>
          <w:szCs w:val="24"/>
        </w:rPr>
      </w:pPr>
      <w:r w:rsidRPr="00BC7D92">
        <w:rPr>
          <w:rFonts w:ascii="Times New Roman" w:hAnsi="Times New Roman"/>
          <w:caps/>
          <w:sz w:val="24"/>
          <w:szCs w:val="24"/>
        </w:rPr>
        <w:tab/>
      </w:r>
      <w:r w:rsidRPr="00BC7D92">
        <w:rPr>
          <w:rFonts w:ascii="Times New Roman" w:hAnsi="Times New Roman"/>
          <w:b/>
          <w:caps/>
          <w:sz w:val="24"/>
          <w:szCs w:val="24"/>
        </w:rPr>
        <w:t>***</w:t>
      </w:r>
      <w:r w:rsidRPr="00BC7D92">
        <w:rPr>
          <w:rFonts w:ascii="Times New Roman" w:hAnsi="Times New Roman"/>
          <w:b/>
          <w:caps/>
          <w:sz w:val="24"/>
          <w:szCs w:val="24"/>
        </w:rPr>
        <w:tab/>
      </w:r>
    </w:p>
    <w:p w:rsidR="00B8764F" w:rsidRPr="00BC7D92" w:rsidRDefault="00B8764F" w:rsidP="00B8764F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BC7D92">
        <w:rPr>
          <w:rFonts w:ascii="Times New Roman" w:hAnsi="Times New Roman"/>
          <w:b/>
          <w:sz w:val="24"/>
          <w:szCs w:val="24"/>
        </w:rPr>
        <w:tab/>
      </w:r>
      <w:r w:rsidRPr="00BC7D92">
        <w:rPr>
          <w:rFonts w:ascii="Times New Roman" w:hAnsi="Times New Roman"/>
          <w:b/>
          <w:caps/>
          <w:sz w:val="28"/>
          <w:szCs w:val="24"/>
        </w:rPr>
        <w:t>TUẦN</w:t>
      </w:r>
      <w:r w:rsidRPr="00BC7D92">
        <w:rPr>
          <w:rFonts w:ascii="Times New Roman" w:hAnsi="Times New Roman"/>
          <w:b/>
          <w:caps/>
          <w:szCs w:val="24"/>
        </w:rPr>
        <w:t xml:space="preserve"> LỄ</w:t>
      </w:r>
      <w:r w:rsidRPr="00BC7D92">
        <w:rPr>
          <w:rFonts w:ascii="Times New Roman" w:hAnsi="Times New Roman"/>
          <w:i/>
          <w:sz w:val="24"/>
          <w:szCs w:val="24"/>
        </w:rPr>
        <w:tab/>
      </w:r>
      <w:r w:rsidRPr="00BC7D92">
        <w:rPr>
          <w:rFonts w:ascii="Times New Roman" w:hAnsi="Times New Roman"/>
          <w:i/>
          <w:szCs w:val="24"/>
        </w:rPr>
        <w:t>TP. Hồ Chí Minh, ngày</w:t>
      </w:r>
      <w:r>
        <w:rPr>
          <w:rFonts w:ascii="Times New Roman" w:hAnsi="Times New Roman"/>
          <w:i/>
          <w:szCs w:val="24"/>
          <w:lang w:val="vi-VN"/>
        </w:rPr>
        <w:t xml:space="preserve"> </w:t>
      </w:r>
      <w:r w:rsidR="001D5BDA">
        <w:rPr>
          <w:rFonts w:ascii="Times New Roman" w:hAnsi="Times New Roman"/>
          <w:i/>
          <w:szCs w:val="24"/>
        </w:rPr>
        <w:t>24</w:t>
      </w:r>
      <w:r>
        <w:rPr>
          <w:rFonts w:ascii="Times New Roman" w:hAnsi="Times New Roman"/>
          <w:i/>
          <w:szCs w:val="24"/>
        </w:rPr>
        <w:t xml:space="preserve"> </w:t>
      </w:r>
      <w:r w:rsidRPr="00BC7D92">
        <w:rPr>
          <w:rFonts w:ascii="Times New Roman" w:hAnsi="Times New Roman"/>
          <w:i/>
          <w:szCs w:val="24"/>
        </w:rPr>
        <w:t>tháng 11 năm 2019</w:t>
      </w:r>
    </w:p>
    <w:p w:rsidR="00B8764F" w:rsidRPr="00BC7D92" w:rsidRDefault="00B8764F" w:rsidP="00B8764F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BC7D92">
        <w:rPr>
          <w:rFonts w:ascii="Times New Roman" w:hAnsi="Times New Roman"/>
          <w:b/>
          <w:caps/>
          <w:sz w:val="24"/>
          <w:szCs w:val="24"/>
        </w:rPr>
        <w:tab/>
      </w:r>
      <w:r w:rsidRPr="00BC7D92">
        <w:rPr>
          <w:rFonts w:ascii="Times New Roman" w:hAnsi="Times New Roman"/>
          <w:b/>
          <w:caps/>
          <w:szCs w:val="24"/>
        </w:rPr>
        <w:t>4</w:t>
      </w:r>
      <w:r w:rsidR="00415123">
        <w:rPr>
          <w:rFonts w:ascii="Times New Roman" w:hAnsi="Times New Roman"/>
          <w:b/>
          <w:caps/>
          <w:szCs w:val="24"/>
        </w:rPr>
        <w:t>8</w:t>
      </w:r>
      <w:r w:rsidRPr="00BC7D92">
        <w:rPr>
          <w:rFonts w:ascii="Times New Roman" w:hAnsi="Times New Roman"/>
          <w:b/>
          <w:caps/>
          <w:szCs w:val="24"/>
        </w:rPr>
        <w:t>/2019</w:t>
      </w:r>
    </w:p>
    <w:p w:rsidR="00B8764F" w:rsidRPr="00BC7D92" w:rsidRDefault="00B8764F" w:rsidP="00B8764F">
      <w:pPr>
        <w:rPr>
          <w:rFonts w:ascii="Times New Roman" w:hAnsi="Times New Roman"/>
          <w:sz w:val="16"/>
        </w:rPr>
      </w:pPr>
    </w:p>
    <w:p w:rsidR="00B8764F" w:rsidRPr="00BC7D92" w:rsidRDefault="00B8764F" w:rsidP="00B8764F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0"/>
        </w:rPr>
      </w:pPr>
      <w:r w:rsidRPr="00BC7D92">
        <w:rPr>
          <w:rFonts w:ascii="Times New Roman" w:hAnsi="Times New Roman"/>
          <w:b/>
          <w:color w:val="auto"/>
          <w:sz w:val="32"/>
          <w:szCs w:val="30"/>
        </w:rPr>
        <w:t xml:space="preserve">LỊCH LÀM VIỆC </w:t>
      </w:r>
    </w:p>
    <w:p w:rsidR="00B8764F" w:rsidRPr="00BC7D92" w:rsidRDefault="00B8764F" w:rsidP="00B8764F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BC7D92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B8764F" w:rsidRPr="00BC7D92" w:rsidRDefault="00B8764F" w:rsidP="00B8764F">
      <w:pPr>
        <w:jc w:val="center"/>
        <w:rPr>
          <w:rFonts w:ascii="Times New Roman" w:hAnsi="Times New Roman"/>
          <w:b/>
          <w:bCs/>
          <w:i/>
          <w:szCs w:val="24"/>
        </w:rPr>
      </w:pPr>
      <w:r w:rsidRPr="00BC7D92">
        <w:rPr>
          <w:rFonts w:ascii="Times New Roman" w:hAnsi="Times New Roman"/>
          <w:b/>
          <w:bCs/>
          <w:i/>
          <w:szCs w:val="24"/>
        </w:rPr>
        <w:t xml:space="preserve">(Từ ngày </w:t>
      </w:r>
      <w:r>
        <w:rPr>
          <w:rFonts w:ascii="Times New Roman" w:hAnsi="Times New Roman"/>
          <w:b/>
          <w:bCs/>
          <w:i/>
          <w:szCs w:val="24"/>
        </w:rPr>
        <w:t>25</w:t>
      </w:r>
      <w:r w:rsidRPr="00BC7D92">
        <w:rPr>
          <w:rFonts w:ascii="Times New Roman" w:hAnsi="Times New Roman"/>
          <w:b/>
          <w:bCs/>
          <w:i/>
          <w:szCs w:val="24"/>
        </w:rPr>
        <w:t xml:space="preserve">-11-2019 đến </w:t>
      </w:r>
      <w:r>
        <w:rPr>
          <w:rFonts w:ascii="Times New Roman" w:hAnsi="Times New Roman"/>
          <w:b/>
          <w:bCs/>
          <w:i/>
          <w:szCs w:val="24"/>
        </w:rPr>
        <w:t>01</w:t>
      </w:r>
      <w:r w:rsidRPr="00BC7D92">
        <w:rPr>
          <w:rFonts w:ascii="Times New Roman" w:hAnsi="Times New Roman"/>
          <w:b/>
          <w:bCs/>
          <w:i/>
          <w:szCs w:val="24"/>
        </w:rPr>
        <w:t>-1</w:t>
      </w:r>
      <w:r>
        <w:rPr>
          <w:rFonts w:ascii="Times New Roman" w:hAnsi="Times New Roman"/>
          <w:b/>
          <w:bCs/>
          <w:i/>
          <w:szCs w:val="24"/>
        </w:rPr>
        <w:t>2</w:t>
      </w:r>
      <w:r w:rsidRPr="00BC7D92">
        <w:rPr>
          <w:rFonts w:ascii="Times New Roman" w:hAnsi="Times New Roman"/>
          <w:b/>
          <w:bCs/>
          <w:i/>
          <w:szCs w:val="24"/>
        </w:rPr>
        <w:t>-2019)</w:t>
      </w:r>
    </w:p>
    <w:p w:rsidR="00B8764F" w:rsidRPr="00BC7D92" w:rsidRDefault="00B8764F" w:rsidP="00B8764F">
      <w:pPr>
        <w:tabs>
          <w:tab w:val="left" w:pos="993"/>
          <w:tab w:val="center" w:pos="6480"/>
        </w:tabs>
        <w:jc w:val="center"/>
        <w:rPr>
          <w:rFonts w:ascii="Times New Roman" w:hAnsi="Times New Roman"/>
          <w:sz w:val="16"/>
          <w:szCs w:val="24"/>
        </w:rPr>
      </w:pPr>
      <w:r w:rsidRPr="00BC7D92">
        <w:rPr>
          <w:rFonts w:ascii="Times New Roman" w:hAnsi="Times New Roman"/>
          <w:sz w:val="16"/>
          <w:szCs w:val="24"/>
        </w:rPr>
        <w:t>-------------</w:t>
      </w:r>
    </w:p>
    <w:p w:rsidR="00B8764F" w:rsidRDefault="00B8764F" w:rsidP="00B8764F">
      <w:pPr>
        <w:pStyle w:val="ColorfulList-Accent11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764F" w:rsidRPr="00562634" w:rsidRDefault="00B8764F" w:rsidP="00B8764F">
      <w:pPr>
        <w:pStyle w:val="ColorfulList-Accent11"/>
        <w:ind w:left="0"/>
        <w:jc w:val="both"/>
        <w:rPr>
          <w:rFonts w:ascii="Times New Roman" w:hAnsi="Times New Roman"/>
          <w:b/>
          <w:i/>
          <w:szCs w:val="24"/>
        </w:rPr>
      </w:pPr>
      <w:r w:rsidRPr="00562634">
        <w:rPr>
          <w:rFonts w:ascii="Times New Roman" w:hAnsi="Times New Roman"/>
          <w:b/>
          <w:i/>
          <w:szCs w:val="24"/>
        </w:rPr>
        <w:t xml:space="preserve">Trọng tâm: </w:t>
      </w:r>
    </w:p>
    <w:p w:rsidR="00923551" w:rsidRDefault="00923551" w:rsidP="00AF6845">
      <w:pPr>
        <w:pStyle w:val="ColorfulList-Accent1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ểm tra công tác Đoàn và phong trào thanh thiếu nhi Thành phố năm 2019</w:t>
      </w:r>
    </w:p>
    <w:p w:rsidR="00B8764F" w:rsidRPr="00AF6845" w:rsidRDefault="00923551" w:rsidP="00AF6845">
      <w:pPr>
        <w:pStyle w:val="ColorfulList-Accent1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noProof/>
          <w:spacing w:val="-4"/>
          <w:sz w:val="24"/>
        </w:rPr>
      </w:pPr>
      <w:r w:rsidRPr="00AF6845">
        <w:rPr>
          <w:rFonts w:ascii="Times New Roman" w:hAnsi="Times New Roman"/>
          <w:i/>
          <w:noProof/>
          <w:spacing w:val="-4"/>
          <w:sz w:val="24"/>
        </w:rPr>
        <w:t>Hoàn tất Bộ Tiêu chí đánh giá công tác Đoàn và phong trào thanh thiếu nhi Thành phố năm 2019</w:t>
      </w:r>
    </w:p>
    <w:p w:rsidR="00923551" w:rsidRPr="00923551" w:rsidRDefault="00923551" w:rsidP="00923551">
      <w:pPr>
        <w:pStyle w:val="ColorfulList-Accent11"/>
        <w:ind w:left="0"/>
        <w:jc w:val="both"/>
        <w:rPr>
          <w:rFonts w:ascii="Times New Roman" w:hAnsi="Times New Roman"/>
          <w:noProof/>
          <w:sz w:val="18"/>
        </w:rPr>
      </w:pPr>
    </w:p>
    <w:tbl>
      <w:tblPr>
        <w:tblW w:w="1014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5907"/>
        <w:gridCol w:w="1719"/>
      </w:tblGrid>
      <w:tr w:rsidR="00B8764F" w:rsidRPr="00BC7D92" w:rsidTr="00E62788">
        <w:trPr>
          <w:trHeight w:val="20"/>
          <w:tblHeader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64F" w:rsidRPr="00BC7D92" w:rsidRDefault="00B8764F" w:rsidP="002031BF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BC7D92">
              <w:rPr>
                <w:rFonts w:ascii="Times New Roman" w:hAnsi="Times New Roman"/>
                <w:sz w:val="26"/>
                <w:szCs w:val="26"/>
                <w:lang w:val="vi-VN" w:eastAsia="en-US"/>
              </w:rPr>
              <w:t>NGÀY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64F" w:rsidRPr="00BC7D92" w:rsidRDefault="00B8764F" w:rsidP="002031BF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BC7D92">
              <w:rPr>
                <w:rFonts w:ascii="Times New Roman" w:hAnsi="Times New Roman"/>
                <w:b/>
                <w:szCs w:val="24"/>
                <w:lang w:val="vi-VN"/>
              </w:rPr>
              <w:t>GIỜ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64F" w:rsidRPr="00886A3E" w:rsidRDefault="00B8764F" w:rsidP="002031BF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886A3E">
              <w:rPr>
                <w:rFonts w:ascii="Times New Roman" w:hAnsi="Times New Roman"/>
                <w:b/>
                <w:szCs w:val="24"/>
                <w:lang w:val="vi-VN"/>
              </w:rPr>
              <w:t>NỘI DUNG - THÀNH PHẦN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8764F" w:rsidRPr="00BC7D92" w:rsidRDefault="00B8764F" w:rsidP="002031BF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BC7D92">
              <w:rPr>
                <w:rFonts w:ascii="Times New Roman" w:hAnsi="Times New Roman"/>
                <w:b/>
                <w:szCs w:val="24"/>
                <w:lang w:val="vi-VN"/>
              </w:rPr>
              <w:t>ĐỊA ĐIỂM</w:t>
            </w:r>
          </w:p>
        </w:tc>
      </w:tr>
      <w:tr w:rsidR="000D60C8" w:rsidRPr="00BC7D92" w:rsidTr="00415123">
        <w:trPr>
          <w:trHeight w:val="20"/>
        </w:trPr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0C8" w:rsidRPr="00BC7D92" w:rsidRDefault="000D60C8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C7D92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:rsidR="000D60C8" w:rsidRPr="00BC7D92" w:rsidRDefault="000D60C8" w:rsidP="002031BF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BC7D92">
              <w:rPr>
                <w:rFonts w:ascii="Times New Roman" w:hAnsi="Times New Roman"/>
                <w:b/>
              </w:rPr>
              <w:t>-1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D60C8" w:rsidRPr="00562634" w:rsidRDefault="000D60C8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8g00</w:t>
            </w:r>
          </w:p>
        </w:tc>
        <w:tc>
          <w:tcPr>
            <w:tcW w:w="590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D60C8" w:rsidRPr="00562634" w:rsidRDefault="000D60C8" w:rsidP="002031BF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>Khai mạc chương trình giao lưu, học tập kinh nghiệm nâng cao nghiệp vụ công tác thanh niên tại TP. Hồ Chí Minh cho cán bộ Đoàn Tỉnh A-ta-pư, Tỉnh Chăm-pa-sắc và Thành Đoàn Viêng Chăn, Nước CHDCND Lào năm 2019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c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H.Sơn, BTC chương trình)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D60C8" w:rsidRPr="00562634" w:rsidRDefault="000D60C8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HT</w:t>
            </w:r>
          </w:p>
        </w:tc>
      </w:tr>
      <w:tr w:rsidR="000D60C8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0D60C8" w:rsidRPr="00BC7D92" w:rsidRDefault="000D60C8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D60C8" w:rsidRPr="00562634" w:rsidRDefault="000D60C8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D60C8" w:rsidRPr="00562634" w:rsidRDefault="000D60C8" w:rsidP="002031BF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>Tham gia lớp bồi dưỡng kiến thức quốc phòng và an ninh (đối tượng 2) năm 2019 – cả tuần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TP: đ/c T.Phương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0D60C8" w:rsidRPr="002031BF" w:rsidRDefault="000D60C8" w:rsidP="00203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3D6">
              <w:rPr>
                <w:rFonts w:ascii="Times New Roman" w:hAnsi="Times New Roman"/>
                <w:color w:val="000000"/>
                <w:sz w:val="20"/>
                <w:szCs w:val="24"/>
              </w:rPr>
              <w:t>Trường Quân sự Thành phố</w:t>
            </w: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Thường trực Thành Đoàn, lãnh đạo Văn phò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Báo Tuổi trẻ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2031BF" w:rsidRPr="00D80C68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Ban Chấp hành Quận Đoàn 11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ải, Ban MT-ANQP-ĐBDC, BTC, BKT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ơ sở</w:t>
            </w:r>
          </w:p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0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làm việc giữa Công ty Cổ phần Đầu tư Xây dựng Thanh niên và Đoàn đại biểu Tỉnh Đoàn Vân Nam, Trung Quốc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X.Diệ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2031BF" w:rsidRDefault="002031BF" w:rsidP="002031B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2031BF">
              <w:rPr>
                <w:rFonts w:ascii="Times New Roman" w:hAnsi="Times New Roman"/>
                <w:noProof/>
                <w:sz w:val="20"/>
                <w:szCs w:val="24"/>
              </w:rPr>
              <w:t xml:space="preserve">Cty CP Đầu tư Xây dựng </w:t>
            </w:r>
          </w:p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1BF">
              <w:rPr>
                <w:rFonts w:ascii="Times New Roman" w:hAnsi="Times New Roman"/>
                <w:noProof/>
                <w:sz w:val="20"/>
                <w:szCs w:val="24"/>
              </w:rPr>
              <w:t>Thanh niên</w:t>
            </w: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>Báo cáo chuyên đề “Công tác đoàn kết, tập hợp thanh niên – Thực tiễn tại Thành phố Hồ Chí Minh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o cán bộ Đoàn 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ỉnh A-ta-pư, Tỉnh Chăm-pa-sắc và Thành Đoàn Viêng Chăn, Nước CHDCND Lào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c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.Hải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HT</w:t>
            </w: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4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Kiểm tra công tác Đoàn và phong trào thanh thiếu nhi Thành phố năm 2019 (Cả tuần)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(TP: đ/c H.Sơn, T.Phương, M.H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ải,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thành viên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các đoàn kiểm tra theo Kế hoạch 175-KH/TĐTN-VP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031BF" w:rsidRPr="00BC7D92" w:rsidTr="0067317F">
        <w:trPr>
          <w:trHeight w:val="20"/>
        </w:trPr>
        <w:tc>
          <w:tcPr>
            <w:tcW w:w="171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1D5BD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làm việc giữa Liên đội Trường THCS Võ Thành Trang, quận Tân Phú và Đoàn đại biểu Tỉnh Đoàn Vân Nam, Trung Quốc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Minh, K.Tuyền, </w:t>
            </w:r>
            <w:r w:rsidR="001D5BDA">
              <w:rPr>
                <w:rFonts w:ascii="Times New Roman" w:hAnsi="Times New Roman"/>
                <w:i/>
                <w:noProof/>
                <w:sz w:val="24"/>
                <w:szCs w:val="24"/>
              </w:rPr>
              <w:t>BTN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Default="002031BF" w:rsidP="002031B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2031BF">
              <w:rPr>
                <w:rFonts w:ascii="Times New Roman" w:hAnsi="Times New Roman"/>
                <w:noProof/>
                <w:sz w:val="20"/>
                <w:szCs w:val="24"/>
              </w:rPr>
              <w:t xml:space="preserve">Trường THCS </w:t>
            </w:r>
          </w:p>
          <w:p w:rsidR="002031BF" w:rsidRPr="002031BF" w:rsidRDefault="002031BF" w:rsidP="002031B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31BF">
              <w:rPr>
                <w:rFonts w:ascii="Times New Roman" w:hAnsi="Times New Roman"/>
                <w:noProof/>
                <w:sz w:val="20"/>
                <w:szCs w:val="24"/>
              </w:rPr>
              <w:t>Võ Thành Trang</w:t>
            </w:r>
          </w:p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BF" w:rsidRPr="00BC7D92" w:rsidTr="0067317F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6562" w:rsidRDefault="002031BF" w:rsidP="002031BF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6656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Báo cáo chuyên đề “Lịch sử Đoàn TNCS Hồ Chí Minh, Thành Đoàn Thành phố Hồ Chí Minh và phong trào thanh niên” cho cán bộ Đoàn  Tỉnh A-ta-pư, Tỉnh Chăm-pa-sắc và Thành Đoàn Viêng Chăn, Nước CHDCND Lào</w:t>
            </w:r>
            <w:r w:rsidRPr="00566562">
              <w:rPr>
                <w:rFonts w:ascii="Times New Roman" w:hAnsi="Times New Roman"/>
                <w:i/>
                <w:color w:val="000000"/>
                <w:spacing w:val="-8"/>
                <w:sz w:val="24"/>
                <w:szCs w:val="24"/>
              </w:rPr>
              <w:t xml:space="preserve"> (TP: đ/</w:t>
            </w:r>
            <w:r w:rsidRPr="00566562">
              <w:rPr>
                <w:rFonts w:ascii="Times New Roman" w:hAnsi="Times New Roman"/>
                <w:i/>
                <w:color w:val="000000"/>
                <w:spacing w:val="-8"/>
                <w:sz w:val="24"/>
                <w:szCs w:val="24"/>
                <w:lang w:val="vi-VN"/>
              </w:rPr>
              <w:t>c</w:t>
            </w:r>
            <w:r w:rsidRPr="00566562">
              <w:rPr>
                <w:rFonts w:ascii="Times New Roman" w:hAnsi="Times New Roman"/>
                <w:i/>
                <w:color w:val="000000"/>
                <w:spacing w:val="-8"/>
                <w:sz w:val="24"/>
                <w:szCs w:val="24"/>
              </w:rPr>
              <w:t xml:space="preserve"> T.Phươ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0D60C8" w:rsidRDefault="002031BF" w:rsidP="00203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1BF">
              <w:rPr>
                <w:rFonts w:ascii="Times New Roman" w:hAnsi="Times New Roman"/>
                <w:color w:val="000000"/>
                <w:sz w:val="18"/>
                <w:szCs w:val="24"/>
              </w:rPr>
              <w:t>Phòng Truyền thống Đoàn TNCS Hồ Chí Minh TP.HCM</w:t>
            </w:r>
          </w:p>
        </w:tc>
      </w:tr>
      <w:tr w:rsidR="002031BF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BF" w:rsidRPr="00BC7D92" w:rsidRDefault="002031BF" w:rsidP="002031B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BF" w:rsidRPr="00562634" w:rsidRDefault="002031BF" w:rsidP="002031BF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 Thường vụ Thành Đoàn mời cơm thân mật cá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ại biểu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am gia chương trìn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>iao lưu, học tập kinh nghiệm nâng cao nghiệp vụ công tác thanh niên tại TP. Hồ Chí Minh cho cán bộ Đoàn Tỉnh A-ta-pư, Tỉnh Chăm-pa-sắc và Thành Đoàn Viêng Chă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ướ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DCND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ào năm 2019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c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H.Sơn, T.Phương, M.Hải, BTVTĐ, thành phần theo phân công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2031BF" w:rsidRPr="004313D6" w:rsidRDefault="002031BF" w:rsidP="002031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13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hà hàng </w:t>
            </w:r>
          </w:p>
          <w:p w:rsidR="002031BF" w:rsidRPr="00562634" w:rsidRDefault="002031BF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4313D6">
              <w:rPr>
                <w:rFonts w:ascii="Times New Roman" w:hAnsi="Times New Roman"/>
                <w:color w:val="000000"/>
                <w:sz w:val="20"/>
                <w:szCs w:val="20"/>
              </w:rPr>
              <w:t>Hoa Hồng</w:t>
            </w:r>
          </w:p>
        </w:tc>
      </w:tr>
      <w:tr w:rsidR="002031BF" w:rsidRPr="00BC7D92" w:rsidTr="00985F72">
        <w:trPr>
          <w:trHeight w:val="20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31BF" w:rsidRPr="00BC7D92" w:rsidRDefault="002031BF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BC7D92">
              <w:rPr>
                <w:rFonts w:ascii="Times New Roman" w:hAnsi="Times New Roman"/>
                <w:b/>
                <w:caps/>
                <w:lang w:val="vi-VN"/>
              </w:rPr>
              <w:lastRenderedPageBreak/>
              <w:t>THỨ ba</w:t>
            </w:r>
          </w:p>
          <w:p w:rsidR="002031BF" w:rsidRPr="00BC7D92" w:rsidRDefault="002031BF" w:rsidP="002031BF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6</w:t>
            </w:r>
            <w:r w:rsidRPr="00BC7D92">
              <w:rPr>
                <w:rFonts w:ascii="Times New Roman" w:hAnsi="Times New Roman"/>
                <w:sz w:val="26"/>
                <w:szCs w:val="26"/>
                <w:lang w:val="en-US" w:eastAsia="en-US"/>
              </w:rPr>
              <w:t>-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31BF" w:rsidRPr="00CE6AE0" w:rsidRDefault="00985F72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CE6A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Dự chương trình lãnh đạo Thành phố gặp gỡ, đối thoại với cán bộ, hội viên nông dân Thành phố năm 2019 </w:t>
            </w:r>
            <w:r w:rsidRPr="00CE6AE0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TP: đ/c M.Hả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2031BF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HN 272</w:t>
            </w:r>
          </w:p>
        </w:tc>
      </w:tr>
      <w:tr w:rsidR="00985F72" w:rsidRPr="00BC7D92" w:rsidTr="00985F72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F240E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 xml:space="preserve">Tham gia ôn tập kỳ thi tuyển công chức Khối Đảng – Đoàn thể năm 2019 </w:t>
            </w:r>
            <w:r w:rsidR="00F240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t>2 ngày</w:t>
            </w:r>
            <w:r w:rsidR="00F240E2">
              <w:rPr>
                <w:rFonts w:ascii="Times New Roman" w:hAnsi="Times New Roman"/>
                <w:sz w:val="24"/>
                <w:szCs w:val="24"/>
              </w:rPr>
              <w:t>)</w:t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i/>
                <w:sz w:val="24"/>
                <w:szCs w:val="24"/>
              </w:rPr>
              <w:t>(TP: đ/c Tr.Quang, cán bộ dự thi công chức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HVCB</w:t>
            </w:r>
          </w:p>
        </w:tc>
      </w:tr>
      <w:tr w:rsidR="00985F72" w:rsidRPr="00BC7D92" w:rsidTr="00817A3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CE6AE0" w:rsidRDefault="00985F72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6AE0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Dự chương trình làm việc giữa Đoàn Trường ĐH Sư phạm Kỹ thuật TP. Hồ Chí Minh và Đoàn đại biểu Tỉnh Đoàn Vân Nam, Trung Quốc </w:t>
            </w:r>
            <w:r w:rsidRPr="00CE6AE0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H.Minh, K.Tuyền, Ban TNT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817A3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985F72" w:rsidRDefault="00985F72" w:rsidP="00F240E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đoàn </w:t>
            </w:r>
            <w:r w:rsidR="00081E3A">
              <w:rPr>
                <w:rFonts w:ascii="Times New Roman" w:hAnsi="Times New Roman"/>
                <w:noProof/>
                <w:sz w:val="24"/>
                <w:szCs w:val="24"/>
              </w:rPr>
              <w:t>đại biểu thanh niên Thành phố sang thăm và làm việc với Thành Đoàn, Hội Doanh nhân tr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hủ đô Viêng Chăn, nước CHDCND Là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hành viên đoàn công tác, Ban Quốc tế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985F72" w:rsidRPr="00BC7D92" w:rsidTr="000B0C67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F72" w:rsidRPr="00562634" w:rsidRDefault="00985F72" w:rsidP="00F240E2">
            <w:pPr>
              <w:tabs>
                <w:tab w:val="left" w:pos="795"/>
                <w:tab w:val="center" w:pos="1440"/>
              </w:tabs>
              <w:ind w:right="5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Liên tịch Đại hội đại biểu Hội Sinh viên Trường ĐH Ngoại thương cơ sở II nhiệm kỳ 2019 - 202</w:t>
            </w:r>
            <w:r w:rsidR="00F240E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, VP HSVTP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985F72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E96EC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Đoàn đại biểu Tỉnh Đoàn Vân Nam, Trung Quốc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H.Minh, N.Nhung, X.Diện, K.Tuyề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đánh giá thi đua công đoàn Cụm Trung tâm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Q.Đạt, BTV Công đoàn Cơ quan, các Công đoàn đơn vị Cụm Trung tâ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7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6562" w:rsidRDefault="00985F72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6562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ọp kiểm tra công tác tổ chức ngày hội “Học sinh Thành phố Bác” </w:t>
            </w:r>
            <w:r w:rsidRPr="00566562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K.Hưng, Th.Nguyên, X.Dũng, TT.HTHSSV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985F72" w:rsidRPr="00562634" w:rsidRDefault="00985F72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8F5810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795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5F72" w:rsidRPr="00562634" w:rsidRDefault="00985F72" w:rsidP="00831923">
            <w:pPr>
              <w:tabs>
                <w:tab w:val="left" w:pos="795"/>
                <w:tab w:val="center" w:pos="1440"/>
              </w:tabs>
              <w:ind w:right="5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góp ý Kế hoạch tổ chức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iến dịch Xuân tình nguyện lần thứ 12 - năm 2020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N.Linh, T.Toàn, Ban TNTH, đại diện lãnh đạo Ban CNLĐ, Ban MT-ANQP-ĐBDC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Cụm trưởng các cụm hoạt động HSV, Thường trực các cơ sở Đoàn - Hội theo Thư mời)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985F72" w:rsidRPr="00861FB3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đánh giá thi đua công đoàn Cụm Sự nghiệp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Q.Đạt, BTV Công đoàn Cơ quan, các Công đoàn đơn vị Cụm Sự nghiệp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5F72" w:rsidRPr="00566562" w:rsidRDefault="00985F72" w:rsidP="00E96EC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6562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Tiệc chiêu đãi của Ban Thường vụ Thành Đoàn với Đoàn đại biểu Tỉnh Đoàn Vân Nam, Trung Quốc </w:t>
            </w:r>
            <w:r w:rsidRPr="00566562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 xml:space="preserve">(TP: đ/c H.Sơn, T.Phương, M.Hải, H.Minh, </w:t>
            </w:r>
            <w:r w:rsidR="00E96EC3" w:rsidRPr="00566562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P.Thảo, N.Linh,</w:t>
            </w:r>
            <w:r w:rsidRPr="00566562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 xml:space="preserve"> K.Tuyề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985F72" w:rsidRDefault="00985F72" w:rsidP="002031B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831923">
              <w:rPr>
                <w:rFonts w:ascii="Times New Roman" w:hAnsi="Times New Roman"/>
                <w:noProof/>
                <w:sz w:val="20"/>
                <w:szCs w:val="24"/>
              </w:rPr>
              <w:t xml:space="preserve">KS Kỳ Hòa </w:t>
            </w:r>
            <w:r>
              <w:rPr>
                <w:rFonts w:ascii="Times New Roman" w:hAnsi="Times New Roman"/>
                <w:noProof/>
                <w:sz w:val="20"/>
                <w:szCs w:val="24"/>
              </w:rPr>
              <w:t>–</w:t>
            </w:r>
            <w:r w:rsidRPr="00831923">
              <w:rPr>
                <w:rFonts w:ascii="Times New Roman" w:hAnsi="Times New Roman"/>
                <w:noProof/>
                <w:sz w:val="20"/>
                <w:szCs w:val="24"/>
              </w:rPr>
              <w:t xml:space="preserve"> </w:t>
            </w:r>
          </w:p>
          <w:p w:rsidR="00985F72" w:rsidRPr="00831923" w:rsidRDefault="00985F72" w:rsidP="002031B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31923">
              <w:rPr>
                <w:rFonts w:ascii="Times New Roman" w:hAnsi="Times New Roman"/>
                <w:noProof/>
                <w:sz w:val="20"/>
                <w:szCs w:val="24"/>
              </w:rPr>
              <w:t>Bến Thành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72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F72" w:rsidRPr="00BC7D92" w:rsidRDefault="00985F72" w:rsidP="002031BF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9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F72" w:rsidRPr="00562634" w:rsidRDefault="00985F72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Lễ khai mạc Hội chợ tuần lễ mua sắm thanh niên công nhân lần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 năm 201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ủa Quận Đoàn Tân Bình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ải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Cơ sở</w:t>
            </w:r>
          </w:p>
          <w:p w:rsidR="00985F72" w:rsidRPr="00562634" w:rsidRDefault="00985F72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66" w:rsidRPr="00BC7D92" w:rsidTr="001E2B4A">
        <w:trPr>
          <w:trHeight w:val="397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F66" w:rsidRPr="00BC7D92" w:rsidRDefault="00534F66" w:rsidP="002031BF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BC7D92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:rsidR="00534F66" w:rsidRPr="00BC7D92" w:rsidRDefault="00534F66" w:rsidP="002031BF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BC7D92">
              <w:rPr>
                <w:rFonts w:ascii="Times New Roman" w:hAnsi="Times New Roman"/>
                <w:b/>
              </w:rPr>
              <w:t>-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4F66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4F66" w:rsidRPr="001E2B4A" w:rsidRDefault="001E2B4A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Cơ quan Thành Đoàn định kỳ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H.Sơn, T.Phương, H.Yến, T.Nguyên, Đảng ủy viên, Ủy viên Ủy ban Kiểm tra Đảng ủy Cơ quan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534F66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1E2B4A" w:rsidRPr="00BC7D92" w:rsidTr="001E2B4A">
        <w:trPr>
          <w:trHeight w:val="397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Dự chương trìn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giữa Đoàn Khối Ngân hàng Thành phố và Đoàn đại biểu Tỉnh Đoàn Vân Nam, Trung Quốc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K.Tuyền, Ban CNLĐ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4A" w:rsidRPr="00BC7D92" w:rsidTr="00164B2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4313D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k</w:t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iểm tra các hoạt động chăm lo Tết nguyên đán Canh Tý năm 2020 </w:t>
            </w:r>
            <w:r w:rsidRPr="00562634">
              <w:rPr>
                <w:rFonts w:ascii="Times New Roman" w:hAnsi="Times New Roman"/>
                <w:i/>
                <w:sz w:val="24"/>
                <w:szCs w:val="24"/>
              </w:rPr>
              <w:t>(TP: đ/c H.Sơn, M.Hải, N.Tuấn-TT.CTXH, thành viên Ban Tổ chức theo Kế hoạch 180-KH/TĐTN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P</w:t>
            </w:r>
            <w:r w:rsidRPr="005626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1E2B4A" w:rsidRPr="00BC7D92" w:rsidTr="00164B2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Thành Đoàn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BTV Thành Đoà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1E2B4A" w:rsidRPr="00BC7D92" w:rsidTr="00164B21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Ban Chấp hành Thành Đoàn lần thứ 6, khóa X, nhiệm kỳ 2017 – 2022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.Phương, M.Hải, UVBCH, UVUBKT Thành Đoà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1E2B4A" w:rsidRPr="00465414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5B421C" w:rsidRDefault="001E2B4A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mặt cơ quan Thành Đoà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Sơn, T.Phương, M.Hải, cơ quan chuyên trách Thành Đoàn, theo TM)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ân cơ quan</w:t>
            </w:r>
          </w:p>
        </w:tc>
      </w:tr>
      <w:tr w:rsidR="001E2B4A" w:rsidRPr="00465414" w:rsidTr="00151499">
        <w:trPr>
          <w:trHeight w:val="504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BC7D92">
              <w:rPr>
                <w:rFonts w:ascii="Times New Roman" w:hAnsi="Times New Roman"/>
                <w:b/>
                <w:lang w:val="vi-VN"/>
              </w:rPr>
              <w:lastRenderedPageBreak/>
              <w:t>THỨ NĂM</w:t>
            </w:r>
          </w:p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BC7D92">
              <w:rPr>
                <w:rFonts w:ascii="Times New Roman" w:hAnsi="Times New Roman"/>
                <w:b/>
              </w:rPr>
              <w:t>-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151499" w:rsidRDefault="001E2B4A" w:rsidP="003D0D7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tổng kết 10 năm thực hiện Chương trình Xây dựng nông thôn mới trên địa bàn thành phố Hồ Chí Min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TP: đ/c M.Hải)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TM</w:t>
            </w:r>
          </w:p>
        </w:tc>
      </w:tr>
      <w:tr w:rsidR="001E2B4A" w:rsidRPr="00465414" w:rsidTr="00151499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4313D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 xml:space="preserve">Tham gia Đoàn công tác của Trung ương Đoàn kiểm tra tại Tỉnh Đoàn Tây Nin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cả ngày </w:t>
            </w:r>
            <w:r w:rsidRPr="00562634">
              <w:rPr>
                <w:rFonts w:ascii="Times New Roman" w:hAnsi="Times New Roman"/>
                <w:i/>
                <w:sz w:val="24"/>
                <w:szCs w:val="24"/>
              </w:rPr>
              <w:t>(TP: đ/c H.Sơ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D6">
              <w:rPr>
                <w:rFonts w:ascii="Times New Roman" w:hAnsi="Times New Roman"/>
                <w:sz w:val="20"/>
                <w:szCs w:val="24"/>
              </w:rPr>
              <w:t>Tỉnh Tây Ninh</w:t>
            </w: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Tiễn Đoàn đại biểu Tỉnh Đoàn Vân Nam, Trung Quốc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, K.Tuyề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6C">
              <w:rPr>
                <w:rFonts w:ascii="Times New Roman" w:hAnsi="Times New Roman"/>
                <w:noProof/>
                <w:sz w:val="20"/>
                <w:szCs w:val="24"/>
              </w:rPr>
              <w:t xml:space="preserve">Sân bay </w:t>
            </w:r>
            <w:r w:rsidRPr="0099666C">
              <w:rPr>
                <w:rFonts w:ascii="Times New Roman" w:hAnsi="Times New Roman"/>
                <w:noProof/>
                <w:sz w:val="20"/>
                <w:szCs w:val="24"/>
              </w:rPr>
              <w:br/>
              <w:t>Tân Sơn Nhất</w:t>
            </w: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chuẩn bị nội dung Chương trình kỷ niệm 70 năm ngày truyền thống học sinh, sinh viên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, N.Linh, lãnh đạo 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à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VHTN và bộ phận thực hiện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Nhà VHTN</w:t>
            </w:r>
          </w:p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626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0F0"/>
              </w:rPr>
              <w:t>15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99666C">
              <w:rPr>
                <w:rFonts w:ascii="Times New Roman" w:hAnsi="Times New Roman"/>
                <w:noProof/>
                <w:sz w:val="24"/>
                <w:szCs w:val="24"/>
              </w:rPr>
              <w:t xml:space="preserve">Họp triển khai Kế hoạch Hội trại Tuổi trẻ giữ nước năm 2019 </w:t>
            </w:r>
            <w:r w:rsidRPr="0099666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P.Lâm, V.Duy, M.Linh, V.Nam, Thường trực 24 Quận - Huyện Đoàn, Thường trực các cơ sở Đoàn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Liên tịch Đại hội đại biểu Đoàn TNCS Hồ Chí Minh Trường Đại học Công nghiệp TP.HCM, nhiệm kỳ 2019 – 2022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, BTC, Ban TNTH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6C">
              <w:rPr>
                <w:rFonts w:ascii="Times New Roman" w:hAnsi="Times New Roman"/>
                <w:noProof/>
                <w:sz w:val="20"/>
                <w:szCs w:val="24"/>
              </w:rPr>
              <w:t>ĐH Công nghiệp TP.HCM</w:t>
            </w: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66C">
              <w:rPr>
                <w:rFonts w:ascii="Times New Roman" w:hAnsi="Times New Roman"/>
                <w:noProof/>
                <w:sz w:val="24"/>
                <w:szCs w:val="24"/>
              </w:rPr>
              <w:t xml:space="preserve">Họp công tác tổ chức Chương trì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“</w:t>
            </w:r>
            <w:r w:rsidRPr="0099666C">
              <w:rPr>
                <w:rFonts w:ascii="Times New Roman" w:hAnsi="Times New Roman"/>
                <w:noProof/>
                <w:sz w:val="24"/>
                <w:szCs w:val="24"/>
              </w:rPr>
              <w:t>Nghĩa tình biên giớ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99666C">
              <w:rPr>
                <w:rFonts w:ascii="Times New Roman" w:hAnsi="Times New Roman"/>
                <w:noProof/>
                <w:sz w:val="24"/>
                <w:szCs w:val="24"/>
              </w:rPr>
              <w:t xml:space="preserve"> năm 2019 </w:t>
            </w:r>
            <w:r w:rsidRPr="0099666C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P.Lâm, V.Duy, M.Linh, V.Nam, Thường trực 24 Quận - Huyện Đoàn, Thường trực các cơ sở Đoàn theo TM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1E2B4A" w:rsidRPr="00465414" w:rsidTr="00415123">
        <w:trPr>
          <w:trHeight w:val="504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99666C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g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óp ý dự thảo Quy chế lãnh đạo và quản lý của Ban Thường vụ Thành Đoàn đối với Báo Tuổi trẻ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r.Quang, N.Tuấn, 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âu, lãnh đạo Ban Tuyên giáo, BBT Báo Tuổi trẻ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P.A1</w:t>
            </w:r>
          </w:p>
        </w:tc>
      </w:tr>
      <w:tr w:rsidR="001E2B4A" w:rsidRPr="00BC7D92" w:rsidTr="00CF586B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62634">
              <w:rPr>
                <w:rFonts w:ascii="Times New Roman" w:hAnsi="Times New Roman"/>
                <w:b/>
                <w:sz w:val="24"/>
                <w:szCs w:val="24"/>
              </w:rPr>
              <w:t>g3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Default="001E2B4A" w:rsidP="00992B46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ự kỷ niệm 32 năm Ngày thành lập Trung tâm Dịch vụ Việc làm Thanh niên Thành phố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.Phương, M.Hải, theo TM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CE6AE0" w:rsidRPr="00562634" w:rsidRDefault="00CE6AE0" w:rsidP="00992B46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TT DVVL TN Thành phố</w:t>
            </w:r>
          </w:p>
        </w:tc>
      </w:tr>
      <w:tr w:rsidR="001E2B4A" w:rsidRPr="00BC7D92" w:rsidTr="001E2B4A">
        <w:trPr>
          <w:trHeight w:val="20"/>
        </w:trPr>
        <w:tc>
          <w:tcPr>
            <w:tcW w:w="171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B4A" w:rsidRPr="00BC7D92" w:rsidRDefault="001E2B4A" w:rsidP="002031BF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  <w:r w:rsidRPr="00BC7D92">
              <w:rPr>
                <w:rFonts w:ascii="Times New Roman" w:hAnsi="Times New Roman"/>
                <w:b/>
                <w:lang w:val="vi-VN"/>
              </w:rPr>
              <w:t>THỨ SÁU</w:t>
            </w:r>
          </w:p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BC7D92">
              <w:rPr>
                <w:rFonts w:ascii="Times New Roman" w:hAnsi="Times New Roman"/>
                <w:b/>
              </w:rPr>
              <w:t>-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903E5F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Thành ủy lần thứ 34 – khóa X (02 ngày )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M</w:t>
            </w:r>
          </w:p>
        </w:tc>
      </w:tr>
      <w:tr w:rsidR="001E2B4A" w:rsidRPr="00BC7D92" w:rsidTr="001E2B4A">
        <w:trPr>
          <w:trHeight w:val="20"/>
        </w:trPr>
        <w:tc>
          <w:tcPr>
            <w:tcW w:w="1710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992B4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Giao ban công tác Đoàn và phong trào thanh thiếu nhi Cụm Đông Nam Bộ năm 2019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H.Sơn, T.Phương, M.Hải, Trưởng Ba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-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hánh Văn phòng, Thủ trưởng các đơn vị sự nghiệp trực thuộc Thành Đoà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heo phân công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ỉnh 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Tây Ninh</w:t>
            </w:r>
          </w:p>
        </w:tc>
      </w:tr>
      <w:tr w:rsidR="001E2B4A" w:rsidRPr="00CA2F95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2B4A" w:rsidRPr="00BC7D92" w:rsidRDefault="001E2B4A" w:rsidP="002031BF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3D0D7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Tổ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g duyệt vòng chung kết Hội thi “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Đi tìm Thủ lĩ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h học sinh Trung học phổ thông”</w: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 năm học 2019 – 2020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, Th.Nguyên, Ban TNTH, thí sinh tham gia vòng chung kết Hội thi)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4313D6" w:rsidRDefault="001E2B4A" w:rsidP="002031B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3D6">
              <w:rPr>
                <w:rFonts w:ascii="Times New Roman" w:hAnsi="Times New Roman"/>
                <w:noProof/>
                <w:sz w:val="20"/>
                <w:szCs w:val="24"/>
              </w:rPr>
              <w:t>Nhà Thiếu nhi Quận 10</w:t>
            </w:r>
          </w:p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4A" w:rsidRPr="00E915D8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tabs>
                <w:tab w:val="center" w:pos="71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Default="001E2B4A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Tổng duyệt Vòng chung kết Hội thi tìm hiểu, tuyên truyền, hiến kế về Cải cách Hành chính năm 2019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Hải, Ban CNLĐ, BTC Hội thi, 3 đội thi vòng chung kết)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  <w:p w:rsidR="00CE6AE0" w:rsidRPr="00562634" w:rsidRDefault="00CE6AE0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E2B4A" w:rsidRPr="004313D6" w:rsidRDefault="001E2B4A" w:rsidP="001E2B4A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4313D6">
              <w:rPr>
                <w:rFonts w:ascii="Times New Roman" w:hAnsi="Times New Roman"/>
                <w:noProof/>
                <w:sz w:val="20"/>
                <w:szCs w:val="24"/>
              </w:rPr>
              <w:t xml:space="preserve">UBND Quận </w:t>
            </w:r>
          </w:p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D6">
              <w:rPr>
                <w:rFonts w:ascii="Times New Roman" w:hAnsi="Times New Roman"/>
                <w:noProof/>
                <w:sz w:val="20"/>
                <w:szCs w:val="24"/>
              </w:rPr>
              <w:t>Bình Thạnh</w:t>
            </w:r>
          </w:p>
          <w:p w:rsidR="001E2B4A" w:rsidRPr="00562634" w:rsidRDefault="001E2B4A" w:rsidP="001E2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4A" w:rsidRPr="00BC7D92" w:rsidTr="00415123">
        <w:trPr>
          <w:trHeight w:val="495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  <w:r w:rsidRPr="00BC7D92">
              <w:rPr>
                <w:rFonts w:ascii="Times New Roman" w:hAnsi="Times New Roman"/>
                <w:b/>
              </w:rPr>
              <w:t>THỨ BẢY</w:t>
            </w:r>
          </w:p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BC7D92">
              <w:rPr>
                <w:rFonts w:ascii="Times New Roman" w:hAnsi="Times New Roman"/>
                <w:b/>
              </w:rPr>
              <w:t>-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4313D6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Vòng chung kết Hội thi tìm hiểu, tuyên truyền, hiến kế về Cải cách Hành chính năm 2019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T.Phương, M.Hải, T.Hải, V.Linh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– Đoàn Khối D-C-Đ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, Ban CNLĐ, BTC Hội thi, đại diện Thường trực 24 Quậ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n-Huyện Đoàn và Cụm HCSN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rực thuộc Thành Đoàn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heo TB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Default="001E2B4A" w:rsidP="002031BF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4313D6">
              <w:rPr>
                <w:rFonts w:ascii="Times New Roman" w:hAnsi="Times New Roman"/>
                <w:noProof/>
                <w:sz w:val="20"/>
                <w:szCs w:val="24"/>
              </w:rPr>
              <w:t xml:space="preserve">UBND Quận </w:t>
            </w:r>
          </w:p>
          <w:p w:rsidR="001E2B4A" w:rsidRPr="004313D6" w:rsidRDefault="001E2B4A" w:rsidP="002031B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3D6">
              <w:rPr>
                <w:rFonts w:ascii="Times New Roman" w:hAnsi="Times New Roman"/>
                <w:noProof/>
                <w:sz w:val="20"/>
                <w:szCs w:val="24"/>
              </w:rPr>
              <w:t>Bình Thạnh</w:t>
            </w:r>
          </w:p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B4A" w:rsidRPr="00BC7D92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8g00</w:t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B4A" w:rsidRDefault="001E2B4A" w:rsidP="001E2B4A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Liên tịch 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ại hội Đại biểu Đoàn TNCS Hồ Chí Minh Đại học Y Dược TP. Hồ Chí Minh nhiệm kỳ 20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6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c</w:t>
            </w:r>
            <w:r w:rsidRPr="00562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Tr.Quang, N.Nguyệt, BTC, Ban TNTH)</w:t>
            </w:r>
          </w:p>
          <w:p w:rsidR="00CE6AE0" w:rsidRPr="00562634" w:rsidRDefault="00CE6AE0" w:rsidP="001E2B4A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Cơ sở</w:t>
            </w:r>
          </w:p>
        </w:tc>
      </w:tr>
      <w:tr w:rsidR="001E2B4A" w:rsidRPr="0006673D" w:rsidTr="00415123">
        <w:trPr>
          <w:trHeight w:val="20"/>
        </w:trPr>
        <w:tc>
          <w:tcPr>
            <w:tcW w:w="17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  <w:r w:rsidRPr="0006673D">
              <w:rPr>
                <w:rFonts w:ascii="Times New Roman" w:hAnsi="Times New Roman"/>
                <w:b/>
              </w:rPr>
              <w:lastRenderedPageBreak/>
              <w:t>CHỦ NHẬT</w:t>
            </w:r>
          </w:p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  <w:r w:rsidRPr="0006673D">
              <w:rPr>
                <w:rFonts w:ascii="Times New Roman" w:hAnsi="Times New Roman"/>
                <w:b/>
              </w:rPr>
              <w:t>01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3D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66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3D0D7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 xml:space="preserve">Ngày hội quốc tế những người tình nguyện lần 7 - năm 2019 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M.Hải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>V.Duy, Trung tâm CTXH, VP HSVTP, thành phần theo Thông báo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>05 ĐTH</w:t>
            </w:r>
          </w:p>
        </w:tc>
      </w:tr>
      <w:tr w:rsidR="001E2B4A" w:rsidRPr="0006673D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3D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66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3D0D7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 xml:space="preserve">Ngày hội Học sinh Thành phố Bác năm học 2019 - 2020, chủ đề “Hành trình Học sinh 3 tốt” 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.Phương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K.Hưng, Ban TNTH, TT. HTHSSV, thành phần the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B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1E2B4A" w:rsidRDefault="001E2B4A" w:rsidP="002031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B4A">
              <w:rPr>
                <w:rFonts w:ascii="Times New Roman" w:hAnsi="Times New Roman"/>
                <w:noProof/>
                <w:sz w:val="20"/>
                <w:szCs w:val="20"/>
              </w:rPr>
              <w:t>Nhà Thiếu nhi Quận 10</w:t>
            </w:r>
          </w:p>
          <w:p w:rsidR="001E2B4A" w:rsidRPr="001E2B4A" w:rsidRDefault="001E2B4A" w:rsidP="002031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4A" w:rsidRPr="0006673D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3D"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  <w:p w:rsidR="001E2B4A" w:rsidRPr="0006673D" w:rsidRDefault="001E2B4A" w:rsidP="001E2B4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1E2B4A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sz w:val="24"/>
                <w:szCs w:val="24"/>
              </w:rPr>
              <w:t>Bế mạc chương trình Giao lưu, học tập kinh nghiệm nâng cao nghiệp vụ công tác thanh niên tại TP. Hồ Chí Minh cho cán bộ Đoàn Tỉnh A-ta-pư, Tỉnh Chăm-pa-sắc và Thành Đoàn Viêng Chăn, Nước CHDCND Lào năm 2019</w:t>
            </w:r>
            <w:r w:rsidRPr="0006673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06673D">
              <w:rPr>
                <w:rFonts w:ascii="Times New Roman" w:hAnsi="Times New Roman"/>
                <w:i/>
                <w:sz w:val="24"/>
                <w:szCs w:val="24"/>
              </w:rPr>
              <w:t>(TP: đ/</w:t>
            </w:r>
            <w:r w:rsidRPr="0006673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c</w:t>
            </w:r>
            <w:r w:rsidRPr="000667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r w:rsidRPr="0006673D">
              <w:rPr>
                <w:rFonts w:ascii="Times New Roman" w:hAnsi="Times New Roman"/>
                <w:i/>
                <w:sz w:val="24"/>
                <w:szCs w:val="24"/>
              </w:rPr>
              <w:t xml:space="preserve">, Tr.Quang, H.Minh, BT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hương trình</w:t>
            </w:r>
            <w:r w:rsidRPr="0006673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1E2B4A" w:rsidRDefault="001E2B4A" w:rsidP="001E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B4A">
              <w:rPr>
                <w:rFonts w:ascii="Times New Roman" w:hAnsi="Times New Roman"/>
                <w:sz w:val="20"/>
                <w:szCs w:val="20"/>
              </w:rPr>
              <w:t>Trường Đoàn</w:t>
            </w:r>
          </w:p>
          <w:p w:rsidR="001E2B4A" w:rsidRPr="001E2B4A" w:rsidRDefault="001E2B4A" w:rsidP="001E2B4A">
            <w:pPr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E2B4A">
              <w:rPr>
                <w:rFonts w:ascii="Times New Roman" w:hAnsi="Times New Roman"/>
                <w:sz w:val="20"/>
                <w:szCs w:val="20"/>
              </w:rPr>
              <w:t xml:space="preserve"> Lý Tự Trọng</w:t>
            </w:r>
          </w:p>
        </w:tc>
      </w:tr>
      <w:tr w:rsidR="001E2B4A" w:rsidRPr="0006673D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3D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66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06673D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06673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E2B4A" w:rsidRPr="0006673D" w:rsidRDefault="001E2B4A" w:rsidP="001E2B4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 xml:space="preserve">Chung kết Hội th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“</w: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>Đi tìm thủ lĩnh Học sinh trung học phổ thô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 xml:space="preserve"> năm học 2019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06673D">
              <w:rPr>
                <w:rFonts w:ascii="Times New Roman" w:hAnsi="Times New Roman"/>
                <w:noProof/>
                <w:sz w:val="24"/>
                <w:szCs w:val="24"/>
              </w:rPr>
              <w:t xml:space="preserve"> 2020 </w:t>
            </w:r>
            <w:r w:rsidRPr="0006673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 K.Hưng, Th.Nguyên, Ban TNTH, thành phần theo TB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1E2B4A" w:rsidRPr="001E2B4A" w:rsidRDefault="001E2B4A" w:rsidP="002031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B4A">
              <w:rPr>
                <w:rFonts w:ascii="Times New Roman" w:hAnsi="Times New Roman"/>
                <w:noProof/>
                <w:sz w:val="20"/>
                <w:szCs w:val="20"/>
              </w:rPr>
              <w:t>Nhà Thiếu nhi Quận 10</w:t>
            </w:r>
          </w:p>
          <w:p w:rsidR="001E2B4A" w:rsidRPr="001E2B4A" w:rsidRDefault="001E2B4A" w:rsidP="002031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B4A" w:rsidRPr="00E915D8" w:rsidTr="00415123">
        <w:trPr>
          <w:trHeight w:val="20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E2B4A" w:rsidRPr="00BC7D92" w:rsidRDefault="001E2B4A" w:rsidP="00203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634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62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562634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56263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90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1E2B4A" w:rsidRPr="00562634" w:rsidRDefault="001E2B4A" w:rsidP="002031B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 xml:space="preserve">Họp Chi bộ trường học tháng 12/2019 </w:t>
            </w:r>
            <w:r w:rsidRPr="00562634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, đảng viên chi bộ)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34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1E2B4A" w:rsidRPr="00562634" w:rsidRDefault="001E2B4A" w:rsidP="00203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64F" w:rsidRPr="00BC7D92" w:rsidRDefault="00B8764F" w:rsidP="00B8764F">
      <w:pPr>
        <w:tabs>
          <w:tab w:val="left" w:pos="8289"/>
        </w:tabs>
        <w:rPr>
          <w:sz w:val="2"/>
        </w:rPr>
      </w:pPr>
    </w:p>
    <w:p w:rsidR="00B8764F" w:rsidRPr="00BC7D92" w:rsidRDefault="00B8764F" w:rsidP="00B8764F">
      <w:pPr>
        <w:rPr>
          <w:rFonts w:ascii="Times New Roman" w:hAnsi="Times New Roman"/>
          <w:sz w:val="18"/>
        </w:rPr>
      </w:pPr>
    </w:p>
    <w:p w:rsidR="00B8764F" w:rsidRPr="00BC7D92" w:rsidRDefault="00B8764F" w:rsidP="00B8764F">
      <w:pPr>
        <w:rPr>
          <w:sz w:val="2"/>
        </w:rPr>
      </w:pPr>
    </w:p>
    <w:p w:rsidR="00B8764F" w:rsidRPr="00BC7D92" w:rsidRDefault="00B8764F" w:rsidP="00B8764F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C7D92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B8764F" w:rsidRPr="00BC7D92" w:rsidRDefault="00B8764F" w:rsidP="00B8764F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C7D92"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 w:rsidRPr="00BC7D92"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B8764F" w:rsidRPr="00BC7D92" w:rsidRDefault="00B8764F" w:rsidP="00B8764F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BC7D92">
        <w:rPr>
          <w:rFonts w:ascii="Times New Roman" w:hAnsi="Times New Roman"/>
          <w:i/>
          <w:iCs/>
          <w:sz w:val="22"/>
          <w:szCs w:val="24"/>
          <w:lang w:val="vi-VN"/>
        </w:rPr>
        <w:t>(www.thanhdoan.hochiminhcity.gov.vn) vào sáng thứ 7 hàng tuần.</w:t>
      </w:r>
    </w:p>
    <w:p w:rsidR="00B8764F" w:rsidRPr="00BC7D92" w:rsidRDefault="00B8764F" w:rsidP="00B8764F">
      <w:pPr>
        <w:rPr>
          <w:rFonts w:ascii="Times New Roman" w:hAnsi="Times New Roman"/>
          <w:b/>
          <w:sz w:val="28"/>
          <w:szCs w:val="24"/>
          <w:lang w:val="vi-VN"/>
        </w:rPr>
      </w:pPr>
    </w:p>
    <w:p w:rsidR="00B8764F" w:rsidRPr="00BC7D92" w:rsidRDefault="00B8764F" w:rsidP="00B8764F">
      <w:pPr>
        <w:tabs>
          <w:tab w:val="center" w:pos="6663"/>
        </w:tabs>
        <w:rPr>
          <w:rFonts w:ascii="Times New Roman" w:hAnsi="Times New Roman"/>
          <w:b/>
          <w:szCs w:val="24"/>
        </w:rPr>
      </w:pPr>
      <w:r w:rsidRPr="00A4225F">
        <w:rPr>
          <w:rFonts w:ascii="Times New Roman" w:hAnsi="Times New Roman"/>
          <w:b/>
          <w:szCs w:val="24"/>
          <w:lang w:val="vi-VN"/>
        </w:rPr>
        <w:tab/>
      </w:r>
      <w:r w:rsidRPr="00BC7D92">
        <w:rPr>
          <w:rFonts w:ascii="Times New Roman" w:hAnsi="Times New Roman"/>
          <w:b/>
          <w:szCs w:val="24"/>
        </w:rPr>
        <w:t>TL. BAN THƯỜNG VỤ THÀNH ĐOÀN</w:t>
      </w:r>
    </w:p>
    <w:p w:rsidR="00B8764F" w:rsidRPr="00BC7D92" w:rsidRDefault="00B8764F" w:rsidP="00B8764F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BC7D92">
        <w:rPr>
          <w:rFonts w:ascii="Times New Roman" w:hAnsi="Times New Roman"/>
          <w:szCs w:val="24"/>
        </w:rPr>
        <w:tab/>
        <w:t>CHÁNH VĂN PHÒNG</w:t>
      </w:r>
    </w:p>
    <w:p w:rsidR="00B8764F" w:rsidRPr="00BC7D92" w:rsidRDefault="00B8764F" w:rsidP="00B8764F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</w:p>
    <w:p w:rsidR="00B8764F" w:rsidRDefault="00B8764F" w:rsidP="00B8764F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BC7D92">
        <w:rPr>
          <w:rFonts w:ascii="Times New Roman" w:hAnsi="Times New Roman"/>
          <w:i/>
          <w:szCs w:val="24"/>
        </w:rPr>
        <w:tab/>
      </w:r>
      <w:r w:rsidR="00CE6AE0">
        <w:rPr>
          <w:rFonts w:ascii="Times New Roman" w:hAnsi="Times New Roman"/>
          <w:i/>
          <w:szCs w:val="24"/>
        </w:rPr>
        <w:t>(Đã ký</w:t>
      </w:r>
      <w:bookmarkStart w:id="0" w:name="_GoBack"/>
      <w:bookmarkEnd w:id="0"/>
      <w:r w:rsidR="00CE6AE0">
        <w:rPr>
          <w:rFonts w:ascii="Times New Roman" w:hAnsi="Times New Roman"/>
          <w:i/>
          <w:szCs w:val="24"/>
        </w:rPr>
        <w:t>)</w:t>
      </w:r>
    </w:p>
    <w:p w:rsidR="00B8764F" w:rsidRPr="00BC7D92" w:rsidRDefault="00B8764F" w:rsidP="00B8764F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  <w:r w:rsidRPr="00BC7D92">
        <w:rPr>
          <w:rFonts w:ascii="Times New Roman" w:hAnsi="Times New Roman"/>
          <w:i/>
          <w:szCs w:val="24"/>
        </w:rPr>
        <w:tab/>
      </w:r>
    </w:p>
    <w:p w:rsidR="00B8764F" w:rsidRPr="00BC7D92" w:rsidRDefault="00B8764F" w:rsidP="00B8764F">
      <w:pPr>
        <w:tabs>
          <w:tab w:val="center" w:pos="6663"/>
          <w:tab w:val="center" w:pos="6804"/>
          <w:tab w:val="center" w:pos="6946"/>
        </w:tabs>
        <w:rPr>
          <w:rFonts w:ascii="Times New Roman" w:hAnsi="Times New Roman"/>
          <w:i/>
          <w:szCs w:val="24"/>
        </w:rPr>
      </w:pPr>
    </w:p>
    <w:p w:rsidR="00B8764F" w:rsidRPr="00BC7D92" w:rsidRDefault="00B8764F" w:rsidP="00B8764F">
      <w:pPr>
        <w:tabs>
          <w:tab w:val="center" w:pos="6663"/>
          <w:tab w:val="center" w:pos="6804"/>
          <w:tab w:val="center" w:pos="6946"/>
        </w:tabs>
      </w:pPr>
      <w:r w:rsidRPr="00BC7D92">
        <w:rPr>
          <w:rFonts w:ascii="Times New Roman" w:hAnsi="Times New Roman"/>
          <w:b/>
          <w:szCs w:val="24"/>
        </w:rPr>
        <w:tab/>
        <w:t>Trần Thu Hà</w:t>
      </w:r>
    </w:p>
    <w:p w:rsidR="00B8764F" w:rsidRPr="00BC7D92" w:rsidRDefault="00B8764F" w:rsidP="00B8764F"/>
    <w:p w:rsidR="00B8764F" w:rsidRDefault="00B8764F" w:rsidP="00B8764F"/>
    <w:p w:rsidR="00957372" w:rsidRDefault="00957372"/>
    <w:sectPr w:rsidR="00957372" w:rsidSect="001E2B4A">
      <w:pgSz w:w="11907" w:h="16840" w:code="9"/>
      <w:pgMar w:top="1134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64D"/>
    <w:multiLevelType w:val="hybridMultilevel"/>
    <w:tmpl w:val="AEA81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F"/>
    <w:rsid w:val="00002363"/>
    <w:rsid w:val="00036820"/>
    <w:rsid w:val="00047E79"/>
    <w:rsid w:val="0006673D"/>
    <w:rsid w:val="000702D3"/>
    <w:rsid w:val="00081E3A"/>
    <w:rsid w:val="000B0C67"/>
    <w:rsid w:val="000D60C8"/>
    <w:rsid w:val="000F4022"/>
    <w:rsid w:val="001449F1"/>
    <w:rsid w:val="00151499"/>
    <w:rsid w:val="00164B21"/>
    <w:rsid w:val="00177670"/>
    <w:rsid w:val="001A5288"/>
    <w:rsid w:val="001D5BDA"/>
    <w:rsid w:val="001E2B4A"/>
    <w:rsid w:val="002031BF"/>
    <w:rsid w:val="002434C7"/>
    <w:rsid w:val="002472C4"/>
    <w:rsid w:val="00270AFE"/>
    <w:rsid w:val="002D67A5"/>
    <w:rsid w:val="00310C55"/>
    <w:rsid w:val="00334BA7"/>
    <w:rsid w:val="003A7D72"/>
    <w:rsid w:val="003C67B5"/>
    <w:rsid w:val="003D0D74"/>
    <w:rsid w:val="003D3722"/>
    <w:rsid w:val="00415123"/>
    <w:rsid w:val="00430D73"/>
    <w:rsid w:val="004313D6"/>
    <w:rsid w:val="004B4878"/>
    <w:rsid w:val="00534F66"/>
    <w:rsid w:val="00562634"/>
    <w:rsid w:val="00566562"/>
    <w:rsid w:val="005B421C"/>
    <w:rsid w:val="005C7E4B"/>
    <w:rsid w:val="005D2DBE"/>
    <w:rsid w:val="005F564E"/>
    <w:rsid w:val="006545C3"/>
    <w:rsid w:val="0067317F"/>
    <w:rsid w:val="006872CA"/>
    <w:rsid w:val="00694409"/>
    <w:rsid w:val="006D68F1"/>
    <w:rsid w:val="007014BE"/>
    <w:rsid w:val="00723F8F"/>
    <w:rsid w:val="00757A89"/>
    <w:rsid w:val="007E022B"/>
    <w:rsid w:val="00806A69"/>
    <w:rsid w:val="00817A33"/>
    <w:rsid w:val="0082311F"/>
    <w:rsid w:val="00831923"/>
    <w:rsid w:val="008F5810"/>
    <w:rsid w:val="00903E5F"/>
    <w:rsid w:val="00911E43"/>
    <w:rsid w:val="00923551"/>
    <w:rsid w:val="00957372"/>
    <w:rsid w:val="00985F72"/>
    <w:rsid w:val="00992B46"/>
    <w:rsid w:val="0099666C"/>
    <w:rsid w:val="009B5192"/>
    <w:rsid w:val="00A16377"/>
    <w:rsid w:val="00A63268"/>
    <w:rsid w:val="00A910ED"/>
    <w:rsid w:val="00AA4CED"/>
    <w:rsid w:val="00AC230D"/>
    <w:rsid w:val="00AE6647"/>
    <w:rsid w:val="00AF08F9"/>
    <w:rsid w:val="00AF6845"/>
    <w:rsid w:val="00B6100C"/>
    <w:rsid w:val="00B8764F"/>
    <w:rsid w:val="00B92D0F"/>
    <w:rsid w:val="00BD7924"/>
    <w:rsid w:val="00BF4932"/>
    <w:rsid w:val="00C43BD9"/>
    <w:rsid w:val="00C81DBD"/>
    <w:rsid w:val="00CC7531"/>
    <w:rsid w:val="00CE6AE0"/>
    <w:rsid w:val="00CF586B"/>
    <w:rsid w:val="00D03FD6"/>
    <w:rsid w:val="00D455EA"/>
    <w:rsid w:val="00D67466"/>
    <w:rsid w:val="00D7103A"/>
    <w:rsid w:val="00D75786"/>
    <w:rsid w:val="00DD7F3E"/>
    <w:rsid w:val="00E3635B"/>
    <w:rsid w:val="00E62788"/>
    <w:rsid w:val="00E84C20"/>
    <w:rsid w:val="00E86E4A"/>
    <w:rsid w:val="00E96EC3"/>
    <w:rsid w:val="00EA3F73"/>
    <w:rsid w:val="00EC4656"/>
    <w:rsid w:val="00F118BD"/>
    <w:rsid w:val="00F21751"/>
    <w:rsid w:val="00F240E2"/>
    <w:rsid w:val="00F3467F"/>
    <w:rsid w:val="00F53937"/>
    <w:rsid w:val="00F53B07"/>
    <w:rsid w:val="00F9398F"/>
    <w:rsid w:val="00FA76C3"/>
    <w:rsid w:val="00FC5941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4F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8764F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8764F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8764F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764F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B8764F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link w:val="Heading5"/>
    <w:rsid w:val="00B8764F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8764F"/>
    <w:pPr>
      <w:ind w:left="720"/>
      <w:contextualSpacing/>
    </w:pPr>
  </w:style>
  <w:style w:type="table" w:styleId="TableGrid">
    <w:name w:val="Table Grid"/>
    <w:basedOn w:val="TableNormal"/>
    <w:uiPriority w:val="39"/>
    <w:rsid w:val="0041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64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4F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B8764F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8764F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8764F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764F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link w:val="Heading2"/>
    <w:rsid w:val="00B8764F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link w:val="Heading5"/>
    <w:rsid w:val="00B8764F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8764F"/>
    <w:pPr>
      <w:ind w:left="720"/>
      <w:contextualSpacing/>
    </w:pPr>
  </w:style>
  <w:style w:type="table" w:styleId="TableGrid">
    <w:name w:val="Table Grid"/>
    <w:basedOn w:val="TableNormal"/>
    <w:uiPriority w:val="39"/>
    <w:rsid w:val="0041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6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E91-48BE-4D29-9290-FEAAFA8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9-11-24T04:51:00Z</cp:lastPrinted>
  <dcterms:created xsi:type="dcterms:W3CDTF">2019-11-24T09:45:00Z</dcterms:created>
  <dcterms:modified xsi:type="dcterms:W3CDTF">2019-11-24T09:54:00Z</dcterms:modified>
</cp:coreProperties>
</file>